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A00190">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A00190">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A00190">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A00190">
      <w:pPr>
        <w:pStyle w:val="Titolo"/>
        <w:rPr>
          <w:sz w:val="40"/>
          <w:szCs w:val="40"/>
        </w:rPr>
      </w:pPr>
    </w:p>
    <w:p w14:paraId="2DB1CB8B" w14:textId="77777777" w:rsidR="00A00190" w:rsidRDefault="00A00190" w:rsidP="00A00190">
      <w:pPr>
        <w:pStyle w:val="Titolo"/>
        <w:rPr>
          <w:sz w:val="40"/>
          <w:szCs w:val="40"/>
        </w:rPr>
      </w:pPr>
    </w:p>
    <w:p w14:paraId="0C6DE744" w14:textId="44800EE3" w:rsidR="00A00190" w:rsidRDefault="00A00190" w:rsidP="00A00190">
      <w:pPr>
        <w:pStyle w:val="Titolo"/>
        <w:rPr>
          <w:sz w:val="40"/>
          <w:szCs w:val="40"/>
        </w:rPr>
      </w:pPr>
      <w:r w:rsidRPr="00310FED">
        <w:rPr>
          <w:noProof/>
          <w:sz w:val="36"/>
          <w:szCs w:val="36"/>
          <w:lang w:eastAsia="it-IT"/>
        </w:rPr>
        <w:drawing>
          <wp:anchor distT="0" distB="0" distL="114300" distR="114300" simplePos="0" relativeHeight="251655680" behindDoc="0" locked="0" layoutInCell="1" allowOverlap="1" wp14:anchorId="4456AC46" wp14:editId="5C11ADC8">
            <wp:simplePos x="0" y="0"/>
            <wp:positionH relativeFrom="margin">
              <wp:posOffset>422910</wp:posOffset>
            </wp:positionH>
            <wp:positionV relativeFrom="paragraph">
              <wp:posOffset>214630</wp:posOffset>
            </wp:positionV>
            <wp:extent cx="5274310" cy="29667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V relativeFrom="margin">
              <wp14:pctHeight>0</wp14:pctHeight>
            </wp14:sizeRelV>
          </wp:anchor>
        </w:drawing>
      </w:r>
    </w:p>
    <w:p w14:paraId="1751268A" w14:textId="77777777" w:rsidR="00A00190" w:rsidRDefault="00A00190" w:rsidP="00A00190">
      <w:pPr>
        <w:pStyle w:val="Titolo"/>
        <w:rPr>
          <w:sz w:val="40"/>
          <w:szCs w:val="40"/>
        </w:rPr>
      </w:pPr>
    </w:p>
    <w:p w14:paraId="00071BF7" w14:textId="77777777" w:rsidR="00A00190" w:rsidRDefault="00A00190" w:rsidP="00A00190">
      <w:pPr>
        <w:pStyle w:val="Titolo"/>
        <w:rPr>
          <w:sz w:val="40"/>
          <w:szCs w:val="40"/>
        </w:rPr>
      </w:pPr>
    </w:p>
    <w:p w14:paraId="44984A89" w14:textId="77777777" w:rsidR="00A00190" w:rsidRDefault="00A00190" w:rsidP="00A00190">
      <w:pPr>
        <w:pStyle w:val="Titolo"/>
        <w:rPr>
          <w:sz w:val="40"/>
          <w:szCs w:val="40"/>
        </w:rPr>
      </w:pPr>
    </w:p>
    <w:p w14:paraId="68A562F3" w14:textId="77777777" w:rsidR="00A00190" w:rsidRDefault="00A00190" w:rsidP="00A00190">
      <w:pPr>
        <w:pStyle w:val="Titolo"/>
        <w:rPr>
          <w:sz w:val="40"/>
          <w:szCs w:val="40"/>
        </w:rPr>
      </w:pPr>
    </w:p>
    <w:p w14:paraId="2EBE6580" w14:textId="77777777" w:rsidR="00A00190" w:rsidRDefault="00A00190" w:rsidP="00A00190">
      <w:pPr>
        <w:pStyle w:val="Titolo"/>
        <w:rPr>
          <w:sz w:val="40"/>
          <w:szCs w:val="40"/>
        </w:rPr>
      </w:pPr>
    </w:p>
    <w:p w14:paraId="54E15CF3" w14:textId="77777777" w:rsidR="00A00190" w:rsidRDefault="00A00190" w:rsidP="00A00190">
      <w:pPr>
        <w:pStyle w:val="Titolo"/>
        <w:rPr>
          <w:sz w:val="40"/>
          <w:szCs w:val="40"/>
        </w:rPr>
      </w:pPr>
    </w:p>
    <w:p w14:paraId="78E31E6D" w14:textId="77777777" w:rsidR="00A00190" w:rsidRDefault="00A00190" w:rsidP="00A00190">
      <w:pPr>
        <w:pStyle w:val="Titolo"/>
        <w:rPr>
          <w:sz w:val="40"/>
          <w:szCs w:val="40"/>
        </w:rPr>
      </w:pPr>
    </w:p>
    <w:p w14:paraId="46C7D1CB" w14:textId="77777777" w:rsidR="00A00190" w:rsidRDefault="00A00190" w:rsidP="00A00190">
      <w:pPr>
        <w:pStyle w:val="Titolo"/>
        <w:rPr>
          <w:sz w:val="40"/>
          <w:szCs w:val="40"/>
        </w:rPr>
      </w:pPr>
    </w:p>
    <w:p w14:paraId="6ADF71F8" w14:textId="77777777" w:rsidR="00A00190" w:rsidRDefault="00A00190" w:rsidP="00A00190">
      <w:pPr>
        <w:pStyle w:val="Titolo"/>
        <w:rPr>
          <w:sz w:val="40"/>
          <w:szCs w:val="40"/>
        </w:rPr>
      </w:pPr>
    </w:p>
    <w:p w14:paraId="1828ECE2" w14:textId="77777777" w:rsidR="00A00190" w:rsidRDefault="00A00190" w:rsidP="00A00190">
      <w:pPr>
        <w:pStyle w:val="Titolo"/>
        <w:rPr>
          <w:sz w:val="40"/>
          <w:szCs w:val="40"/>
        </w:rPr>
      </w:pPr>
    </w:p>
    <w:p w14:paraId="297D7B15" w14:textId="77777777" w:rsidR="00A00190" w:rsidRDefault="00A00190" w:rsidP="00A00190">
      <w:pPr>
        <w:pStyle w:val="Titolo"/>
        <w:rPr>
          <w:sz w:val="40"/>
          <w:szCs w:val="40"/>
        </w:rPr>
      </w:pPr>
    </w:p>
    <w:p w14:paraId="49D85D64" w14:textId="77777777" w:rsidR="00A00190" w:rsidRDefault="00A00190" w:rsidP="00A00190">
      <w:pPr>
        <w:pStyle w:val="Titolo"/>
        <w:rPr>
          <w:sz w:val="40"/>
          <w:szCs w:val="40"/>
        </w:rPr>
      </w:pPr>
    </w:p>
    <w:p w14:paraId="53199753" w14:textId="2725247D" w:rsidR="00A00190" w:rsidRPr="00310FED" w:rsidRDefault="00A00190" w:rsidP="00A00190">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A00190">
      <w:pPr>
        <w:pStyle w:val="Sottotitolo"/>
        <w:rPr>
          <w:u w:val="single"/>
        </w:rPr>
      </w:pPr>
      <w:r>
        <w:t>pROGETTO DI CORSO</w:t>
      </w:r>
    </w:p>
    <w:p w14:paraId="19E80B5E" w14:textId="77777777" w:rsidR="00A00190" w:rsidRDefault="00A00190" w:rsidP="00A00190"/>
    <w:p w14:paraId="4D13509F" w14:textId="77777777" w:rsidR="00A00190" w:rsidRDefault="00A00190" w:rsidP="00A00190"/>
    <w:p w14:paraId="5E111D9E" w14:textId="77777777" w:rsidR="00A00190" w:rsidRDefault="00A00190" w:rsidP="00A00190"/>
    <w:p w14:paraId="06D8A7D5" w14:textId="77777777" w:rsidR="00A00190" w:rsidRDefault="00A00190" w:rsidP="00A00190"/>
    <w:p w14:paraId="069EE3D6" w14:textId="77777777" w:rsidR="00A00190" w:rsidRDefault="00A00190" w:rsidP="00A00190"/>
    <w:p w14:paraId="7EDC6BC5" w14:textId="77777777" w:rsidR="00A00190" w:rsidRDefault="00A00190" w:rsidP="00A00190"/>
    <w:p w14:paraId="719B0BA4" w14:textId="77777777" w:rsidR="00A00190" w:rsidRDefault="00A00190" w:rsidP="00A00190"/>
    <w:p w14:paraId="753F19E5" w14:textId="695F0E19" w:rsidR="00BC06A3" w:rsidRDefault="00A00190" w:rsidP="00A00190">
      <w:r>
        <w:t>Fabrizio Di Blasi</w:t>
      </w:r>
      <w:r>
        <w:rPr>
          <w:lang w:bidi="it-IT"/>
        </w:rPr>
        <w:t xml:space="preserve"> | </w:t>
      </w:r>
      <w:r w:rsidR="00B21FBB">
        <w:t>Informatica industriale ed IoT</w:t>
      </w:r>
      <w:r>
        <w:rPr>
          <w:lang w:bidi="it-IT"/>
        </w:rPr>
        <w:t xml:space="preserve"> | </w:t>
      </w:r>
      <w:r>
        <w:t>a.a 2018/2019</w:t>
      </w:r>
    </w:p>
    <w:p w14:paraId="3DB0580E" w14:textId="565DCADF" w:rsidR="007555A3" w:rsidRDefault="007555A3" w:rsidP="007555A3">
      <w:pPr>
        <w:pStyle w:val="Titolo1"/>
      </w:pPr>
      <w:r w:rsidRPr="007555A3">
        <w:lastRenderedPageBreak/>
        <w:t>Sommario</w:t>
      </w:r>
      <w:r>
        <w:t>:</w:t>
      </w:r>
    </w:p>
    <w:p w14:paraId="673CBE14" w14:textId="77777777" w:rsidR="00BF2237" w:rsidRPr="00BF2237" w:rsidRDefault="00BF2237" w:rsidP="00BF2237">
      <w:pPr>
        <w:pStyle w:val="Nessunaspaziatura"/>
      </w:pPr>
    </w:p>
    <w:p w14:paraId="3B7CD834" w14:textId="0E4E5F63" w:rsidR="00AF71B3" w:rsidRDefault="001F7C6B" w:rsidP="001F7C6B">
      <w:pPr>
        <w:pStyle w:val="Nessunaspaziatura"/>
        <w:numPr>
          <w:ilvl w:val="0"/>
          <w:numId w:val="4"/>
        </w:numPr>
      </w:pPr>
      <w:r>
        <w:t>Introduzione</w:t>
      </w:r>
    </w:p>
    <w:p w14:paraId="6FAE1E0C" w14:textId="77777777" w:rsidR="001F7C6B" w:rsidRDefault="001F7C6B" w:rsidP="001F7C6B">
      <w:pPr>
        <w:pStyle w:val="Nessunaspaziatura"/>
      </w:pPr>
    </w:p>
    <w:p w14:paraId="6A8FB9F7" w14:textId="2E7F8D94" w:rsidR="001F7C6B" w:rsidRDefault="001F7C6B" w:rsidP="001F7C6B">
      <w:pPr>
        <w:pStyle w:val="Nessunaspaziatura"/>
        <w:numPr>
          <w:ilvl w:val="0"/>
          <w:numId w:val="4"/>
        </w:numPr>
      </w:pPr>
      <w:r>
        <w:t>Studio di fattibilità</w:t>
      </w:r>
    </w:p>
    <w:p w14:paraId="0DC0B0EE" w14:textId="5CD77276" w:rsidR="001F7C6B" w:rsidRDefault="001F7C6B" w:rsidP="001F7C6B">
      <w:pPr>
        <w:pStyle w:val="Nessunaspaziatura"/>
        <w:numPr>
          <w:ilvl w:val="1"/>
          <w:numId w:val="4"/>
        </w:numPr>
      </w:pPr>
      <w:r>
        <w:t>Requisiti e ambito di applicazione</w:t>
      </w:r>
    </w:p>
    <w:p w14:paraId="223B36E5" w14:textId="437AA571" w:rsidR="00AF71B3" w:rsidRDefault="001F7C6B" w:rsidP="001F7C6B">
      <w:pPr>
        <w:pStyle w:val="Nessunaspaziatura"/>
        <w:numPr>
          <w:ilvl w:val="1"/>
          <w:numId w:val="4"/>
        </w:numPr>
      </w:pPr>
      <w:r>
        <w:t>Vincoli</w:t>
      </w:r>
    </w:p>
    <w:p w14:paraId="5329AF40" w14:textId="5E5A32AF" w:rsidR="001F7C6B" w:rsidRDefault="001F7C6B" w:rsidP="001F7C6B">
      <w:pPr>
        <w:pStyle w:val="Nessunaspaziatura"/>
        <w:numPr>
          <w:ilvl w:val="1"/>
          <w:numId w:val="4"/>
        </w:numPr>
      </w:pPr>
      <w:r>
        <w:t>Valutazione dei costi</w:t>
      </w:r>
    </w:p>
    <w:p w14:paraId="3C9DF2FA" w14:textId="77777777" w:rsidR="001F7C6B" w:rsidRDefault="001F7C6B" w:rsidP="001F7C6B">
      <w:pPr>
        <w:pStyle w:val="Nessunaspaziatura"/>
      </w:pPr>
    </w:p>
    <w:p w14:paraId="440A50F6" w14:textId="2B2450C7" w:rsidR="007555A3" w:rsidRDefault="007555A3" w:rsidP="007555A3">
      <w:pPr>
        <w:pStyle w:val="Nessunaspaziatura"/>
        <w:numPr>
          <w:ilvl w:val="0"/>
          <w:numId w:val="4"/>
        </w:numPr>
      </w:pPr>
      <w:r>
        <w:t>Componenti impiegat</w:t>
      </w:r>
      <w:r w:rsidR="001F7C6B">
        <w:t>i nel prototipo</w:t>
      </w:r>
    </w:p>
    <w:p w14:paraId="6040FD4E" w14:textId="3343EF60" w:rsidR="007555A3" w:rsidRDefault="002D1458" w:rsidP="007555A3">
      <w:pPr>
        <w:pStyle w:val="Nessunaspaziatura"/>
        <w:numPr>
          <w:ilvl w:val="1"/>
          <w:numId w:val="4"/>
        </w:numPr>
      </w:pPr>
      <w:r>
        <w:t xml:space="preserve">Board </w:t>
      </w:r>
      <w:r w:rsidRPr="00EE05C1">
        <w:t>STM32F407G-DISC1</w:t>
      </w:r>
    </w:p>
    <w:p w14:paraId="4B64A5F5" w14:textId="37A75ED4" w:rsidR="007555A3" w:rsidRDefault="00262682" w:rsidP="00262682">
      <w:pPr>
        <w:pStyle w:val="Nessunaspaziatura"/>
        <w:numPr>
          <w:ilvl w:val="1"/>
          <w:numId w:val="4"/>
        </w:numPr>
      </w:pPr>
      <w:r>
        <w:t xml:space="preserve">Buzzer piezoelettrico attivo </w:t>
      </w:r>
    </w:p>
    <w:p w14:paraId="48DF07BD" w14:textId="3B9AEDAF" w:rsidR="007555A3" w:rsidRDefault="00262682" w:rsidP="00262682">
      <w:pPr>
        <w:pStyle w:val="Nessunaspaziatura"/>
        <w:numPr>
          <w:ilvl w:val="1"/>
          <w:numId w:val="4"/>
        </w:numPr>
      </w:pPr>
      <w:r>
        <w:t>Sensore di gas MQ5</w:t>
      </w:r>
    </w:p>
    <w:p w14:paraId="1260AD3F" w14:textId="5BA244E9" w:rsidR="007555A3" w:rsidRDefault="00262682" w:rsidP="007555A3">
      <w:pPr>
        <w:pStyle w:val="Nessunaspaziatura"/>
        <w:numPr>
          <w:ilvl w:val="1"/>
          <w:numId w:val="4"/>
        </w:numPr>
      </w:pPr>
      <w:r>
        <w:t>Sensore di temperatura e umidità DHT11</w:t>
      </w:r>
    </w:p>
    <w:p w14:paraId="58CA8FB2" w14:textId="7A63CDB3" w:rsidR="007555A3" w:rsidRDefault="00262682" w:rsidP="007555A3">
      <w:pPr>
        <w:pStyle w:val="Nessunaspaziatura"/>
        <w:numPr>
          <w:ilvl w:val="1"/>
          <w:numId w:val="4"/>
        </w:numPr>
      </w:pPr>
      <w:r>
        <w:t>Display LCD1602</w:t>
      </w:r>
    </w:p>
    <w:p w14:paraId="599E0FBA" w14:textId="77777777" w:rsidR="00AF71B3" w:rsidRDefault="00AF71B3" w:rsidP="001F7C6B">
      <w:pPr>
        <w:pStyle w:val="Nessunaspaziatura"/>
      </w:pPr>
    </w:p>
    <w:p w14:paraId="12539BB5" w14:textId="085CEEE7" w:rsidR="00AF71B3" w:rsidRDefault="00AF71B3" w:rsidP="00AF71B3">
      <w:pPr>
        <w:pStyle w:val="Nessunaspaziatura"/>
        <w:numPr>
          <w:ilvl w:val="0"/>
          <w:numId w:val="4"/>
        </w:numPr>
      </w:pPr>
      <w:r>
        <w:t>Implementazione</w:t>
      </w:r>
    </w:p>
    <w:p w14:paraId="64E82D1A" w14:textId="4A5E6148" w:rsidR="00AF71B3" w:rsidRDefault="00AF71B3" w:rsidP="00262682">
      <w:pPr>
        <w:pStyle w:val="Nessunaspaziatura"/>
        <w:numPr>
          <w:ilvl w:val="1"/>
          <w:numId w:val="4"/>
        </w:numPr>
      </w:pPr>
      <w:r>
        <w:t>Schema a blocchi</w:t>
      </w:r>
    </w:p>
    <w:p w14:paraId="21C6E438" w14:textId="4F28E3BE" w:rsidR="00262682" w:rsidRDefault="00262682" w:rsidP="00262682">
      <w:pPr>
        <w:pStyle w:val="Nessunaspaziatura"/>
        <w:numPr>
          <w:ilvl w:val="1"/>
          <w:numId w:val="4"/>
        </w:numPr>
      </w:pPr>
      <w:r>
        <w:t>Schema elettrico</w:t>
      </w:r>
    </w:p>
    <w:p w14:paraId="0CECE788" w14:textId="6EB5D6D3" w:rsidR="00DD292D" w:rsidRDefault="00DD292D" w:rsidP="00AF71B3">
      <w:pPr>
        <w:pStyle w:val="Nessunaspaziatura"/>
        <w:numPr>
          <w:ilvl w:val="1"/>
          <w:numId w:val="4"/>
        </w:numPr>
      </w:pPr>
      <w:r>
        <w:t>Software</w:t>
      </w:r>
    </w:p>
    <w:p w14:paraId="50FF3E95" w14:textId="70742B7E" w:rsidR="00262682" w:rsidRDefault="00262682" w:rsidP="00AF71B3">
      <w:pPr>
        <w:pStyle w:val="Nessunaspaziatura"/>
        <w:numPr>
          <w:ilvl w:val="1"/>
          <w:numId w:val="4"/>
        </w:numPr>
      </w:pPr>
      <w:r>
        <w:t>Variante per non udenti</w:t>
      </w:r>
    </w:p>
    <w:p w14:paraId="36FA0B8F" w14:textId="77777777" w:rsidR="001F7C6B" w:rsidRDefault="001F7C6B" w:rsidP="001F7C6B">
      <w:pPr>
        <w:pStyle w:val="Nessunaspaziatura"/>
      </w:pPr>
    </w:p>
    <w:p w14:paraId="72824D99" w14:textId="5081B398" w:rsidR="00DD292D" w:rsidRDefault="00DD292D" w:rsidP="008D1DB6">
      <w:pPr>
        <w:pStyle w:val="Nessunaspaziatura"/>
        <w:numPr>
          <w:ilvl w:val="0"/>
          <w:numId w:val="4"/>
        </w:numPr>
      </w:pPr>
      <w:r>
        <w:t>Conclusioni</w:t>
      </w:r>
    </w:p>
    <w:p w14:paraId="5F6265DD" w14:textId="5BEBA690" w:rsidR="001F7C6B" w:rsidRDefault="001F7C6B" w:rsidP="00DD292D">
      <w:pPr>
        <w:pStyle w:val="Nessunaspaziatura"/>
        <w:numPr>
          <w:ilvl w:val="1"/>
          <w:numId w:val="4"/>
        </w:numPr>
      </w:pPr>
      <w:r>
        <w:t>Valutazioni sui consumi</w:t>
      </w:r>
    </w:p>
    <w:p w14:paraId="5AE998A4" w14:textId="2C40C72F" w:rsidR="00DD292D" w:rsidRDefault="00DD292D" w:rsidP="00DD292D">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7555A3">
      <w:pPr>
        <w:pStyle w:val="Nessunaspaziatura"/>
        <w:ind w:left="1440"/>
      </w:pPr>
    </w:p>
    <w:p w14:paraId="037EEA62" w14:textId="361D31A4" w:rsidR="00AF71B3" w:rsidRDefault="00AF71B3" w:rsidP="001F7C6B">
      <w:pPr>
        <w:pStyle w:val="Titolo1"/>
      </w:pPr>
      <w:r>
        <w:br w:type="page"/>
      </w:r>
      <w:r w:rsidR="001F7C6B">
        <w:lastRenderedPageBreak/>
        <w:t>Introduzione</w:t>
      </w:r>
      <w:r>
        <w:t>:</w:t>
      </w:r>
    </w:p>
    <w:p w14:paraId="28EE7667" w14:textId="3D68C2B0" w:rsidR="00AF71B3" w:rsidRDefault="00AF71B3" w:rsidP="00AF71B3">
      <w:pPr>
        <w:pStyle w:val="Nessunaspaziatura"/>
      </w:pPr>
    </w:p>
    <w:p w14:paraId="7701BB31" w14:textId="2E61DC40" w:rsidR="00AF71B3" w:rsidRDefault="00AF71B3" w:rsidP="003444BE">
      <w:pPr>
        <w:pStyle w:val="Nessunaspaziatura"/>
        <w:spacing w:line="276" w:lineRule="auto"/>
      </w:pPr>
      <w:r>
        <w:t>In questa relazione viene esposto il processo di progettazione e prototipazione</w:t>
      </w:r>
      <w:r w:rsidR="006C0BED">
        <w:t xml:space="preserve"> di una centralina per il rilevamento di fughe di gas.</w:t>
      </w:r>
    </w:p>
    <w:p w14:paraId="7B4B4196" w14:textId="0E76C935" w:rsidR="00B21FBB" w:rsidRDefault="00B21FBB" w:rsidP="003444BE">
      <w:pPr>
        <w:pStyle w:val="Nessunaspaziatura"/>
        <w:spacing w:line="276" w:lineRule="auto"/>
      </w:pPr>
      <w:r>
        <w:t>Tale sistema è stato concettualizzato per essere adottato all’interno di un distributore della rete stradale per il rifornimento di auto GPL.</w:t>
      </w:r>
    </w:p>
    <w:p w14:paraId="7E11BD48" w14:textId="60EF565E" w:rsidR="00B21FBB" w:rsidRDefault="00B21FBB" w:rsidP="003444BE">
      <w:pPr>
        <w:pStyle w:val="Nessunaspaziatura"/>
        <w:spacing w:line="276" w:lineRule="auto"/>
      </w:pPr>
      <w:r>
        <w:t>Il suo scopo è quello di chiudere la valvola che dalla cisterna porta al bocchettone di rifornimento nel momento in cui il sensore di gas rilevi una fuga.</w:t>
      </w:r>
    </w:p>
    <w:p w14:paraId="492A51AA" w14:textId="24BA567A" w:rsidR="006C0BED" w:rsidRDefault="002D1458" w:rsidP="003444BE">
      <w:pPr>
        <w:pStyle w:val="Nessunaspaziatura"/>
        <w:spacing w:line="276" w:lineRule="auto"/>
      </w:pPr>
      <w:r>
        <w:t>Il sistema</w:t>
      </w:r>
      <w:r w:rsidR="006C0BED">
        <w:t xml:space="preserve"> ha lo scopo di allertare l’utente tramite un </w:t>
      </w:r>
      <w:r w:rsidR="00B21FBB">
        <w:t>messaggio proveniente dal BOT Telegram</w:t>
      </w:r>
      <w:r w:rsidR="00947BFF">
        <w:t xml:space="preserve"> (previa sua inizializzazione)</w:t>
      </w:r>
      <w:r w:rsidR="00B21FBB">
        <w:t>.</w:t>
      </w:r>
    </w:p>
    <w:p w14:paraId="62832B5C" w14:textId="6AE8818F" w:rsidR="00B21FBB" w:rsidRDefault="00B21FBB" w:rsidP="003444BE">
      <w:pPr>
        <w:pStyle w:val="Nessunaspaziatura"/>
        <w:spacing w:line="276" w:lineRule="auto"/>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6C0BED">
      <w:pPr>
        <w:pStyle w:val="Nessunaspaziatura"/>
      </w:pPr>
    </w:p>
    <w:p w14:paraId="175DF5ED" w14:textId="09589053" w:rsidR="001F7C6B" w:rsidRDefault="001F7C6B" w:rsidP="001F7C6B">
      <w:pPr>
        <w:pStyle w:val="Titolo1"/>
      </w:pPr>
      <w:r>
        <w:t>Studio di fattibilità:</w:t>
      </w:r>
    </w:p>
    <w:p w14:paraId="25A58790" w14:textId="77777777" w:rsidR="008F5DA1" w:rsidRPr="008F5DA1" w:rsidRDefault="008F5DA1" w:rsidP="0032686A">
      <w:pPr>
        <w:pStyle w:val="Nessunaspaziatura"/>
      </w:pPr>
    </w:p>
    <w:p w14:paraId="0A633A34" w14:textId="2DAD444B" w:rsidR="008F5DA1" w:rsidRDefault="001F7C6B" w:rsidP="008F5DA1">
      <w:pPr>
        <w:pStyle w:val="Titolo2"/>
      </w:pPr>
      <w:r>
        <w:t>Requisiti e ambito di applicazione:</w:t>
      </w:r>
    </w:p>
    <w:p w14:paraId="6B21C22B" w14:textId="77777777" w:rsidR="008F5DA1" w:rsidRPr="008F5DA1" w:rsidRDefault="008F5DA1" w:rsidP="00EE05C1">
      <w:pPr>
        <w:pStyle w:val="Nessunaspaziatura"/>
      </w:pPr>
    </w:p>
    <w:p w14:paraId="65425BA3" w14:textId="40E45CBA" w:rsidR="008F5DA1" w:rsidRDefault="008F5DA1" w:rsidP="008F5DA1">
      <w:pPr>
        <w:spacing w:line="276" w:lineRule="auto"/>
      </w:pPr>
      <w:r>
        <w:t xml:space="preserve">Il progetto presentato descrive un prodotto da considerarsi esclusivamente </w:t>
      </w:r>
      <w:r w:rsidR="00B21FBB">
        <w:t>a scopo illustrativo, poiché non soddisfa ancora tutti gli stringenti vincoli di sicurezza industriale</w:t>
      </w:r>
      <w:r>
        <w:t xml:space="preserve">. </w:t>
      </w:r>
      <w:r>
        <w:br/>
        <w:t>Il requisito di maggiore importanza è la rilevazione istantanea di un’</w:t>
      </w:r>
      <w:r w:rsidR="005616D5">
        <w:t>eventuale</w:t>
      </w:r>
      <w:r>
        <w:t xml:space="preserve"> fuga di gas e la durata maggiore possibile della batteria di alimentazione del sistema.</w:t>
      </w:r>
      <w:r>
        <w:br/>
        <w:t>Essendo un’oggetto critico, è consigliato apporre un packaging ignifugo e resistente ad agenti esterni come polvere o sporcizia in modo da non compromettere il rilevamento del gas.</w:t>
      </w:r>
    </w:p>
    <w:p w14:paraId="6471BCFD" w14:textId="06E342A5" w:rsidR="008F5DA1" w:rsidRDefault="008F5DA1" w:rsidP="0032686A"/>
    <w:p w14:paraId="718B4261" w14:textId="004CFDA7" w:rsidR="008F5DA1" w:rsidRDefault="008F5DA1" w:rsidP="008F5DA1">
      <w:pPr>
        <w:pStyle w:val="Titolo2"/>
      </w:pPr>
      <w:r>
        <w:t>Vincoli:</w:t>
      </w:r>
    </w:p>
    <w:p w14:paraId="578056B5" w14:textId="4BAB057B" w:rsidR="008F5DA1" w:rsidRDefault="008F5DA1" w:rsidP="00EE05C1">
      <w:pPr>
        <w:pStyle w:val="Nessunaspaziatura"/>
      </w:pPr>
    </w:p>
    <w:p w14:paraId="511733DC" w14:textId="77777777" w:rsidR="00E13023" w:rsidRDefault="008F5DA1" w:rsidP="008F5DA1">
      <w:pPr>
        <w:spacing w:line="276" w:lineRule="auto"/>
      </w:pPr>
      <w:r>
        <w:t>Il prodotto finale per il corretto funzionamento dovrà essere disposto lontano da fonti di calore, in luoghi chiusi e non eccessivamente umidi.</w:t>
      </w:r>
    </w:p>
    <w:p w14:paraId="7AFE249C" w14:textId="4E23DE62" w:rsidR="008F5DA1" w:rsidRPr="008F5DA1" w:rsidRDefault="008F5DA1" w:rsidP="008F5DA1">
      <w:pPr>
        <w:spacing w:line="276" w:lineRule="auto"/>
        <w:rPr>
          <w:i/>
        </w:rPr>
      </w:pPr>
      <w:r>
        <w:t xml:space="preserve">In particolar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32686A"/>
    <w:p w14:paraId="330650BF" w14:textId="77777777" w:rsidR="00B21FBB" w:rsidRDefault="00B21FBB">
      <w:pPr>
        <w:spacing w:before="0" w:line="276" w:lineRule="auto"/>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3444BE">
      <w:pPr>
        <w:pStyle w:val="Titolo1"/>
      </w:pPr>
      <w:r>
        <w:lastRenderedPageBreak/>
        <w:t>Componenti Impiegat</w:t>
      </w:r>
      <w:r w:rsidR="004A67AF">
        <w:t>i</w:t>
      </w:r>
      <w:r w:rsidR="0019009C">
        <w:t xml:space="preserve"> nel prototipo</w:t>
      </w:r>
      <w:r w:rsidR="004A67AF">
        <w:t>:</w:t>
      </w:r>
    </w:p>
    <w:p w14:paraId="404CACA2" w14:textId="77777777" w:rsidR="00EE05C1" w:rsidRPr="00EE05C1" w:rsidRDefault="00EE05C1" w:rsidP="00EE05C1">
      <w:pPr>
        <w:pStyle w:val="Nessunaspaziatura"/>
      </w:pPr>
    </w:p>
    <w:p w14:paraId="2C88E010" w14:textId="2A3F2152" w:rsidR="004A67AF" w:rsidRDefault="004A67AF" w:rsidP="004A67AF">
      <w:pPr>
        <w:pStyle w:val="Nessunaspaziatura"/>
      </w:pPr>
      <w:r>
        <w:t>Per la realizzazione del prototipo sono stati usati i seguenti componenti:</w:t>
      </w:r>
    </w:p>
    <w:p w14:paraId="52EE085A" w14:textId="10C33C11" w:rsidR="004A67AF" w:rsidRDefault="004A67AF" w:rsidP="0032686A"/>
    <w:p w14:paraId="2CE403B6" w14:textId="17CB9688" w:rsidR="004A67AF" w:rsidRDefault="002D1458" w:rsidP="0032686A">
      <w:pPr>
        <w:pStyle w:val="Titolo2"/>
      </w:pPr>
      <w:r>
        <w:t xml:space="preserve">Board </w:t>
      </w:r>
      <w:r w:rsidR="00B21FBB">
        <w:t>Arduino Uno R3</w:t>
      </w:r>
      <w:r w:rsidR="004A67AF">
        <w:t>:</w:t>
      </w:r>
    </w:p>
    <w:p w14:paraId="2D691D84" w14:textId="7591C34E" w:rsidR="00F63EFE" w:rsidRDefault="00F63EFE" w:rsidP="00F63EFE">
      <w:pPr>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F63EFE">
      <w:pPr>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memory </w:t>
      </w:r>
      <w:r w:rsidR="00F63EFE" w:rsidRPr="00F63EFE">
        <w:rPr>
          <w:rFonts w:eastAsiaTheme="minorHAnsi" w:cstheme="minorHAnsi"/>
          <w:color w:val="000000"/>
          <w:lang w:eastAsia="en-US"/>
        </w:rPr>
        <w:t>32 KB</w:t>
      </w:r>
    </w:p>
    <w:p w14:paraId="737D7BE1" w14:textId="5C35AFDE" w:rsid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F63EFE">
      <w:pPr>
        <w:pStyle w:val="Titolo2"/>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Analog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F63EFE">
      <w:pPr>
        <w:rPr>
          <w:lang w:eastAsia="en-US"/>
        </w:rPr>
      </w:pPr>
    </w:p>
    <w:p w14:paraId="6196ADC3" w14:textId="3D1807F9" w:rsidR="004A67AF" w:rsidRDefault="00F63EFE" w:rsidP="00F63EFE">
      <w:pPr>
        <w:pStyle w:val="Titolo2"/>
      </w:pPr>
      <w:r>
        <w:t xml:space="preserve">Servomotore </w:t>
      </w:r>
      <w:r w:rsidRPr="00F63EFE">
        <w:t>MG946R</w:t>
      </w:r>
      <w:r w:rsidR="004A67AF">
        <w:t>:</w:t>
      </w:r>
    </w:p>
    <w:p w14:paraId="4B5812A1" w14:textId="5366AF4E" w:rsidR="004A67AF" w:rsidRDefault="00F63EFE" w:rsidP="004A67AF">
      <w:pPr>
        <w:pStyle w:val="Nessunaspaziatura"/>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6D3A1D">
      <w:pPr>
        <w:pStyle w:val="Nessunaspaziatura"/>
        <w:rPr>
          <w:rFonts w:eastAsiaTheme="minorHAnsi"/>
          <w:lang w:eastAsia="en-US"/>
        </w:rPr>
      </w:pPr>
      <w:r w:rsidRPr="006D3A1D">
        <w:rPr>
          <w:rFonts w:eastAsiaTheme="minorHAnsi"/>
          <w:lang w:eastAsia="en-US"/>
        </w:rPr>
        <w:t>Caratteristiche:</w:t>
      </w:r>
    </w:p>
    <w:p w14:paraId="160FECF4" w14:textId="73C925E5" w:rsidR="00F63EFE" w:rsidRPr="00F63EFE" w:rsidRDefault="00F63EFE" w:rsidP="00F63EFE">
      <w:pPr>
        <w:pStyle w:val="Nessunaspaziatura"/>
        <w:ind w:firstLine="708"/>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F63EFE">
      <w:pPr>
        <w:pStyle w:val="Nessunaspaziatura"/>
        <w:ind w:firstLine="708"/>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Stall torque:  10.5kg/cm (4.8v); 13kg/cm (6v)</w:t>
      </w:r>
    </w:p>
    <w:p w14:paraId="67AB7B73" w14:textId="27A90CEE"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r w:rsidR="00596340">
        <w:rPr>
          <w:rFonts w:eastAsiaTheme="minorHAnsi"/>
          <w:lang w:eastAsia="en-US"/>
        </w:rPr>
        <w:t>°</w:t>
      </w:r>
      <w:r w:rsidRPr="00F63EFE">
        <w:rPr>
          <w:rFonts w:eastAsiaTheme="minorHAnsi"/>
          <w:lang w:eastAsia="en-US"/>
        </w:rPr>
        <w:t>(6.0v)</w:t>
      </w:r>
    </w:p>
    <w:p w14:paraId="38ABEA62" w14:textId="349D1300" w:rsidR="00F63EFE" w:rsidRPr="00F63EFE" w:rsidRDefault="00F63EFE" w:rsidP="00F63EFE">
      <w:pPr>
        <w:pStyle w:val="Nessunaspaziatura"/>
        <w:ind w:firstLine="708"/>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F63EFE">
      <w:pPr>
        <w:pStyle w:val="Nessunaspaziatura"/>
        <w:ind w:firstLine="708"/>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4A67AF">
      <w:pPr>
        <w:pStyle w:val="Nessunaspaziatura"/>
      </w:pPr>
    </w:p>
    <w:p w14:paraId="1D87A338" w14:textId="77777777" w:rsidR="00EE05C1" w:rsidRDefault="00EE05C1" w:rsidP="0032686A"/>
    <w:p w14:paraId="3A667CC2" w14:textId="0392DC3F" w:rsidR="004A67AF" w:rsidRDefault="004A67AF" w:rsidP="0032686A">
      <w:pPr>
        <w:pStyle w:val="Titolo2"/>
      </w:pPr>
      <w:r w:rsidRPr="00EE05C1">
        <w:t>Sensore di Gas MQ5</w:t>
      </w:r>
      <w:r>
        <w:t>:</w:t>
      </w:r>
    </w:p>
    <w:p w14:paraId="3DBC6222" w14:textId="3CF41F2A" w:rsidR="004A67AF" w:rsidRDefault="004A67AF" w:rsidP="004A67AF">
      <w:pPr>
        <w:pStyle w:val="Nessunaspaziatura"/>
      </w:pPr>
    </w:p>
    <w:p w14:paraId="7E3A5D93" w14:textId="7432CB39" w:rsidR="00D63E34" w:rsidRDefault="00D63E34" w:rsidP="00D63E34">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74787C13" w:rsidR="00D63E34" w:rsidRDefault="00D63E34" w:rsidP="00D63E34">
      <w:pPr>
        <w:pStyle w:val="Nessunaspaziatura"/>
      </w:pPr>
      <w:r>
        <w:t>Alimentazione a 5V</w:t>
      </w:r>
      <w:r w:rsidR="006D3A1D">
        <w:t xml:space="preserve"> DC</w:t>
      </w:r>
    </w:p>
    <w:p w14:paraId="27D50F2D" w14:textId="41C974CF" w:rsidR="00D63E34" w:rsidRDefault="00D63E34" w:rsidP="00D63E34">
      <w:pPr>
        <w:pStyle w:val="Nessunaspaziatura"/>
      </w:pPr>
      <w:r>
        <w:t xml:space="preserve">150mA di assorbimento </w:t>
      </w:r>
    </w:p>
    <w:p w14:paraId="1444EA6A" w14:textId="5BAB2F89" w:rsidR="004A67AF" w:rsidRDefault="004A67AF" w:rsidP="00D63E34">
      <w:pPr>
        <w:pStyle w:val="Nessunaspaziatura"/>
      </w:pPr>
      <w:r>
        <w:t>Uscita TTL (D0) e analogica (A0)</w:t>
      </w:r>
    </w:p>
    <w:p w14:paraId="514B6EEA" w14:textId="64995603" w:rsidR="00D63E34" w:rsidRDefault="00D63E34" w:rsidP="00D63E34">
      <w:pPr>
        <w:pStyle w:val="Nessunaspaziatura"/>
      </w:pPr>
    </w:p>
    <w:p w14:paraId="69859C89" w14:textId="09D67872" w:rsidR="00D63E34" w:rsidRDefault="00D63E34" w:rsidP="00D63E34">
      <w:pPr>
        <w:pStyle w:val="Nessunaspaziatura"/>
      </w:pPr>
    </w:p>
    <w:p w14:paraId="03D770C7" w14:textId="77777777" w:rsidR="00EE7FCF" w:rsidRDefault="00EE7FCF" w:rsidP="00D63E34">
      <w:pPr>
        <w:pStyle w:val="Nessunaspaziatura"/>
      </w:pPr>
    </w:p>
    <w:p w14:paraId="40E59662" w14:textId="4BB0DB0A" w:rsidR="0085338A" w:rsidRDefault="0085338A" w:rsidP="00D63E34">
      <w:pPr>
        <w:pStyle w:val="Nessunaspaziatura"/>
      </w:pPr>
      <w:r>
        <w:t xml:space="preserve">La misurazione </w:t>
      </w:r>
      <w:r w:rsidR="003156DA">
        <w:t xml:space="preserve">di questo sensore </w:t>
      </w:r>
      <w:r w:rsidR="005B0768">
        <w:t>sono</w:t>
      </w:r>
      <w:r>
        <w:t xml:space="preserve"> affidabil</w:t>
      </w:r>
      <w:r w:rsidR="005B0768">
        <w:t>i</w:t>
      </w:r>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D63E34">
      <w:pPr>
        <w:pStyle w:val="Nessunaspaziatura"/>
      </w:pPr>
      <w:r>
        <w:t>Inoltr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5ACFF62F" w:rsidR="0085338A" w:rsidRDefault="0085338A" w:rsidP="00D63E34">
      <w:pPr>
        <w:pStyle w:val="Nessunaspaziatura"/>
      </w:pPr>
    </w:p>
    <w:p w14:paraId="772443F6" w14:textId="45501ADE" w:rsidR="005B0768" w:rsidRDefault="005B0768" w:rsidP="00D63E34">
      <w:pPr>
        <w:pStyle w:val="Nessunaspaziatura"/>
      </w:pPr>
    </w:p>
    <w:p w14:paraId="2D23A312" w14:textId="4B33BD02" w:rsidR="005B0768" w:rsidRDefault="005B0768" w:rsidP="00D63E34">
      <w:pPr>
        <w:pStyle w:val="Nessunaspaziatura"/>
      </w:pPr>
    </w:p>
    <w:p w14:paraId="1AE6DCE8" w14:textId="77777777" w:rsidR="005B0768" w:rsidRDefault="005B0768" w:rsidP="00D63E34">
      <w:pPr>
        <w:pStyle w:val="Nessunaspaziatura"/>
      </w:pPr>
    </w:p>
    <w:p w14:paraId="2A21B2D5" w14:textId="6ABD9573" w:rsidR="0085338A" w:rsidRDefault="0085338A" w:rsidP="00D63E34">
      <w:pPr>
        <w:pStyle w:val="Nessunaspaziatura"/>
      </w:pPr>
      <w:r>
        <w:lastRenderedPageBreak/>
        <w:t>Il sensore comunica col microcontrollore tramite un’uscita analogica e digitale (TTL)</w:t>
      </w:r>
      <w:r w:rsidR="003156DA">
        <w:t>.</w:t>
      </w:r>
    </w:p>
    <w:p w14:paraId="342C50AA" w14:textId="41F0155C" w:rsidR="000E12B6" w:rsidRDefault="000E12B6" w:rsidP="00D63E34">
      <w:pPr>
        <w:pStyle w:val="Nessunaspaziatura"/>
      </w:pPr>
      <w:r>
        <w:t xml:space="preserve">L’uscita digitale assume valore logico </w:t>
      </w:r>
    </w:p>
    <w:p w14:paraId="327037C0" w14:textId="159EE995" w:rsidR="000E12B6" w:rsidRDefault="000E12B6" w:rsidP="00D63E34">
      <w:pPr>
        <w:pStyle w:val="Nessunaspaziatura"/>
      </w:pPr>
      <w:r>
        <w:tab/>
        <w:t>1 – se non c’è fuga di gas</w:t>
      </w:r>
    </w:p>
    <w:p w14:paraId="0C73BA52" w14:textId="3D83EBF7" w:rsidR="000E12B6" w:rsidRDefault="000E12B6" w:rsidP="00D63E34">
      <w:pPr>
        <w:pStyle w:val="Nessunaspaziatura"/>
      </w:pPr>
      <w:r>
        <w:tab/>
        <w:t>0 – se viene rilevata la fuga di gas</w:t>
      </w:r>
    </w:p>
    <w:p w14:paraId="09003814" w14:textId="2D760896" w:rsidR="00D44FC0" w:rsidRDefault="00D44FC0" w:rsidP="00D63E34">
      <w:pPr>
        <w:pStyle w:val="Nessunaspaziatura"/>
      </w:pPr>
      <w:r>
        <w:t xml:space="preserve">Tale segnale è utilizzato per la gestione dell’interrupt. Infatti </w:t>
      </w:r>
      <w:r w:rsidR="003156DA">
        <w:t>appena</w:t>
      </w:r>
      <w:r>
        <w:t xml:space="preserve"> avviene il rilevamento,</w:t>
      </w:r>
      <w:r w:rsidR="003156DA">
        <w:t xml:space="preserve"> viene mostrata</w:t>
      </w:r>
      <w:r>
        <w:t xml:space="preserve"> sul display esclusivamente la misura del gas.</w:t>
      </w:r>
    </w:p>
    <w:p w14:paraId="4F2AF231" w14:textId="60F19581" w:rsidR="000E12B6" w:rsidRDefault="000E12B6" w:rsidP="000E12B6">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4468F040" w14:textId="08D5B313" w:rsidR="00FB5B2E" w:rsidRDefault="00FB5B2E" w:rsidP="006D3A1D">
      <w:pPr>
        <w:pStyle w:val="Nessunaspaziatura"/>
      </w:pPr>
    </w:p>
    <w:p w14:paraId="0943A1FE" w14:textId="77777777" w:rsidR="00FB5B2E" w:rsidRDefault="00FB5B2E" w:rsidP="006D3A1D">
      <w:pPr>
        <w:pStyle w:val="Nessunaspaziatura"/>
      </w:pPr>
    </w:p>
    <w:p w14:paraId="59D8E090" w14:textId="6D5D88BD" w:rsidR="0032686A" w:rsidRDefault="0032686A" w:rsidP="0032686A">
      <w:pPr>
        <w:pStyle w:val="Titolo1"/>
      </w:pPr>
      <w:r>
        <w:t>Implementazione:</w:t>
      </w:r>
    </w:p>
    <w:p w14:paraId="702BD1F8" w14:textId="77777777" w:rsidR="0032686A" w:rsidRPr="008F5DA1" w:rsidRDefault="0032686A" w:rsidP="0032686A">
      <w:pPr>
        <w:pStyle w:val="Nessunaspaziatura"/>
      </w:pPr>
    </w:p>
    <w:p w14:paraId="18DFB96A" w14:textId="2BC641A6" w:rsidR="0032686A" w:rsidRDefault="004D5C04" w:rsidP="004D5C04">
      <w:pPr>
        <w:pStyle w:val="Titolo2"/>
      </w:pPr>
      <w:r>
        <w:t>Schema a blocchi:</w:t>
      </w:r>
    </w:p>
    <w:p w14:paraId="1E403EE1" w14:textId="68862CB7" w:rsidR="00FA4486" w:rsidRPr="00FA4486" w:rsidRDefault="00FA4486" w:rsidP="00262682">
      <w:pPr>
        <w:pStyle w:val="Titolo2"/>
      </w:pPr>
    </w:p>
    <w:p w14:paraId="7B532F9D" w14:textId="6168FCC3" w:rsidR="006A62BC" w:rsidRDefault="006A62BC" w:rsidP="004D5C04">
      <w:pPr>
        <w:pStyle w:val="Nessunaspaziatura"/>
        <w:rPr>
          <w:noProof/>
        </w:rPr>
      </w:pPr>
      <w:r>
        <w:rPr>
          <w:noProof/>
        </w:rPr>
        <w:drawing>
          <wp:inline distT="0" distB="0" distL="0" distR="0" wp14:anchorId="36AABF08" wp14:editId="6436047F">
            <wp:extent cx="6120130" cy="169418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694180"/>
                    </a:xfrm>
                    <a:prstGeom prst="rect">
                      <a:avLst/>
                    </a:prstGeom>
                    <a:noFill/>
                    <a:ln>
                      <a:noFill/>
                    </a:ln>
                  </pic:spPr>
                </pic:pic>
              </a:graphicData>
            </a:graphic>
          </wp:inline>
        </w:drawing>
      </w:r>
    </w:p>
    <w:p w14:paraId="621A55B3" w14:textId="07576BEF" w:rsidR="0026556F" w:rsidRDefault="00FA4486" w:rsidP="004D5C04">
      <w:pPr>
        <w:pStyle w:val="Nessunaspaziatura"/>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4D5C04">
      <w:pPr>
        <w:pStyle w:val="Nessunaspaziatura"/>
      </w:pPr>
      <w:r>
        <w:t>Inoltre, è importante notare che, Arduino, comunica con il Bridge tramite interfaccia seriale</w:t>
      </w:r>
    </w:p>
    <w:p w14:paraId="683CA720" w14:textId="77777777" w:rsidR="004D5C04" w:rsidRDefault="004D5C04" w:rsidP="004D5C04">
      <w:pPr>
        <w:pStyle w:val="Nessunaspaziatura"/>
      </w:pPr>
    </w:p>
    <w:p w14:paraId="4ED566F0" w14:textId="03E8CDE2" w:rsidR="002F667B" w:rsidRDefault="004D5C04" w:rsidP="00FA4486">
      <w:pPr>
        <w:pStyle w:val="Nessunaspaziatura"/>
      </w:pPr>
      <w:r>
        <w:t>Le funzionalità svolte dal microcontrollore possono essere schematizzate in questo modo</w:t>
      </w:r>
      <w:r w:rsidR="002F667B">
        <w:t>:</w:t>
      </w:r>
    </w:p>
    <w:p w14:paraId="42A95FFD" w14:textId="3D0F1010" w:rsidR="0026556F" w:rsidRDefault="006A62BC" w:rsidP="00947BFF">
      <w:pPr>
        <w:pStyle w:val="Nessunaspaziatura"/>
        <w:jc w:val="center"/>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24E165" w14:textId="3668CC18" w:rsidR="004D5BB0" w:rsidRDefault="00206004" w:rsidP="004D5BB0">
      <w:r>
        <w:t>MANCA LA DESCRIZIONE DEL PROTOCOLLO RS232 E CODICE SORGENTE</w:t>
      </w:r>
    </w:p>
    <w:p w14:paraId="19097B02" w14:textId="067DE2E6" w:rsidR="00947BFF" w:rsidRDefault="00947BFF" w:rsidP="00947BFF">
      <w:pPr>
        <w:pStyle w:val="Titolo2"/>
      </w:pPr>
      <w:r>
        <w:lastRenderedPageBreak/>
        <w:t>Il Bridge</w:t>
      </w:r>
      <w:r>
        <w:t>:</w:t>
      </w:r>
    </w:p>
    <w:p w14:paraId="183B34C2" w14:textId="0906E149" w:rsidR="00947BFF" w:rsidRDefault="00947BFF" w:rsidP="00947BFF">
      <w:r>
        <w:t>Il Bridge, in questo prototipo viene simulato da un Notebook, ma è possibile implementarlo tramite una</w:t>
      </w:r>
      <w:r w:rsidR="00206004">
        <w:t xml:space="preserve"> </w:t>
      </w:r>
      <w:r>
        <w:t>Raspberry</w:t>
      </w:r>
      <w:r w:rsidR="00206004">
        <w:t xml:space="preserve"> Pi 3, oppure la sua versione più minimale come la Pi Zero.</w:t>
      </w:r>
    </w:p>
    <w:p w14:paraId="67FD662A" w14:textId="6C48613F" w:rsidR="00206004" w:rsidRDefault="00206004" w:rsidP="00947BFF">
      <w:r>
        <w:t>Il Bridge esegue il cuore di tutto il prototipo, ovvero lo script Python del BOT Telegram</w:t>
      </w:r>
    </w:p>
    <w:p w14:paraId="2FC7A181" w14:textId="162027BB" w:rsidR="00206004" w:rsidRPr="00206004" w:rsidRDefault="00206004" w:rsidP="00947BFF">
      <w:r>
        <w:t>Tramite questo Bot l’utente ha la possibilità di comandare la valvola di chiusura del condotto a suo piacimento, e cosa più importante di far partire il thread di monitoraggio tramite il comando “</w:t>
      </w:r>
      <w:r>
        <w:rPr>
          <w:i/>
          <w:iCs/>
        </w:rPr>
        <w:t>/start</w:t>
      </w:r>
      <w:r>
        <w:t>”</w:t>
      </w:r>
      <w:bookmarkStart w:id="0" w:name="_GoBack"/>
      <w:bookmarkEnd w:id="0"/>
    </w:p>
    <w:p w14:paraId="62E6D31D" w14:textId="4C3DF6AC" w:rsidR="00947BFF" w:rsidRDefault="00947BFF">
      <w:pPr>
        <w:spacing w:before="0" w:line="276" w:lineRule="auto"/>
      </w:pPr>
    </w:p>
    <w:p w14:paraId="13D8CA78" w14:textId="77777777" w:rsidR="00947BFF" w:rsidRDefault="00947BFF">
      <w:pPr>
        <w:spacing w:before="0" w:line="276" w:lineRule="auto"/>
        <w:rPr>
          <w:rStyle w:val="Titolodellibro"/>
          <w:rFonts w:asciiTheme="majorHAnsi" w:eastAsiaTheme="majorEastAsia" w:hAnsiTheme="majorHAnsi" w:cstheme="majorBidi"/>
          <w:b w:val="0"/>
          <w:bCs w:val="0"/>
          <w:i w:val="0"/>
          <w:iCs w:val="0"/>
          <w:color w:val="365F91" w:themeColor="accent1" w:themeShade="BF"/>
          <w:spacing w:val="0"/>
          <w:sz w:val="32"/>
          <w:szCs w:val="32"/>
        </w:rPr>
      </w:pPr>
      <w:r>
        <w:rPr>
          <w:rStyle w:val="Titolodellibro"/>
          <w:b w:val="0"/>
          <w:bCs w:val="0"/>
          <w:i w:val="0"/>
          <w:iCs w:val="0"/>
          <w:spacing w:val="0"/>
        </w:rPr>
        <w:br w:type="page"/>
      </w:r>
    </w:p>
    <w:p w14:paraId="3645D2E0" w14:textId="3CF165BD" w:rsidR="008276D9" w:rsidRDefault="008276D9" w:rsidP="00CD0CF1">
      <w:pPr>
        <w:pStyle w:val="Titolo1"/>
        <w:rPr>
          <w:rStyle w:val="Titolodellibro"/>
          <w:b w:val="0"/>
          <w:bCs w:val="0"/>
          <w:i w:val="0"/>
          <w:iCs w:val="0"/>
          <w:spacing w:val="0"/>
        </w:rPr>
      </w:pPr>
      <w:r w:rsidRPr="00CD0CF1">
        <w:rPr>
          <w:rStyle w:val="Titolodellibro"/>
          <w:b w:val="0"/>
          <w:bCs w:val="0"/>
          <w:i w:val="0"/>
          <w:iCs w:val="0"/>
          <w:spacing w:val="0"/>
        </w:rPr>
        <w:lastRenderedPageBreak/>
        <w:t>Conclusioni</w:t>
      </w:r>
      <w:r>
        <w:rPr>
          <w:rStyle w:val="Titolodellibro"/>
          <w:b w:val="0"/>
          <w:bCs w:val="0"/>
          <w:i w:val="0"/>
          <w:iCs w:val="0"/>
          <w:spacing w:val="0"/>
        </w:rPr>
        <w:t>:</w:t>
      </w:r>
    </w:p>
    <w:p w14:paraId="707B6FDE" w14:textId="01DF94FE" w:rsidR="008276D9" w:rsidRDefault="008276D9" w:rsidP="00CD0CF1">
      <w:pPr>
        <w:pStyle w:val="Nessunaspaziatura"/>
      </w:pPr>
    </w:p>
    <w:p w14:paraId="39446798" w14:textId="66E6E89F" w:rsidR="008677B6" w:rsidRDefault="008677B6" w:rsidP="00CD0CF1">
      <w:pPr>
        <w:pStyle w:val="Nessunaspaziatura"/>
      </w:pPr>
      <w:r>
        <w:t>Q</w:t>
      </w:r>
      <w:r w:rsidR="00F7081F">
        <w:t xml:space="preserve">uesto progetto ci ha consentito di </w:t>
      </w:r>
      <w:r>
        <w:t>acquisire</w:t>
      </w:r>
      <w:r w:rsidR="00F7081F">
        <w:t xml:space="preserve"> più familiarità con </w:t>
      </w:r>
      <w:r>
        <w:t xml:space="preserve">il mondo dei </w:t>
      </w:r>
      <w:r w:rsidR="00F7081F">
        <w:t>microcontrollori</w:t>
      </w:r>
      <w:r>
        <w:t>; imparando a utilizzare componenti e sensori da zero basandoci sulle indicazioni dei datasheet per capire come interfacciarli con la nostra board di riferimento.</w:t>
      </w:r>
    </w:p>
    <w:p w14:paraId="58E6543F" w14:textId="736548A5" w:rsidR="008677B6" w:rsidRDefault="008677B6" w:rsidP="00CD0CF1">
      <w:pPr>
        <w:pStyle w:val="Nessunaspaziatura"/>
      </w:pPr>
      <w:r>
        <w:t>Il sistema nella sua versione finale si presenta come un oggetto utile da impiegare per tenere monitorata la qualità dell’aria in ambiente domestico, tuttavia per poterlo impiegare in ambiti industriali sarebbe necessaria la sostituzione di alcuni componenti in favore di altri qualitativamente migliori, più affidabili e costosi.</w:t>
      </w:r>
    </w:p>
    <w:p w14:paraId="178D545E" w14:textId="23EA5CD6" w:rsidR="008D1DB6" w:rsidRDefault="008D1DB6" w:rsidP="008D1DB6"/>
    <w:p w14:paraId="70F84A8B" w14:textId="236DBB99" w:rsidR="008D1DB6" w:rsidRDefault="008D1DB6" w:rsidP="008D1DB6">
      <w:pPr>
        <w:pStyle w:val="Titolo2"/>
      </w:pPr>
      <w:r>
        <w:t>Valutazioni sui consumi:</w:t>
      </w:r>
    </w:p>
    <w:p w14:paraId="43C29CF2" w14:textId="1C0BCAE1" w:rsidR="008D1DB6" w:rsidRDefault="008D1DB6" w:rsidP="00CD0CF1">
      <w:pPr>
        <w:pStyle w:val="Nessunaspaziatura"/>
      </w:pPr>
    </w:p>
    <w:p w14:paraId="0B72E0D9" w14:textId="1063BF1E" w:rsidR="008D1DB6" w:rsidRDefault="0028233D" w:rsidP="00CD0CF1">
      <w:pPr>
        <w:pStyle w:val="Nessunaspaziatura"/>
      </w:pPr>
      <w:r>
        <w:t>Il microcontrollore è stato settato per lavorare alla frequenza di 4 MHz. Questa è la frequenza minima ottenibile in quanto il convertitore AD non permette di scendere oltre questo valore.</w:t>
      </w:r>
    </w:p>
    <w:p w14:paraId="5DA7996B" w14:textId="133744A7" w:rsidR="0028233D" w:rsidRDefault="0028233D" w:rsidP="00CD0CF1">
      <w:pPr>
        <w:pStyle w:val="Nessunaspaziatura"/>
      </w:pPr>
      <w:r>
        <w:t>Il sistema raggiunge così un’ottima efficienza energetica</w:t>
      </w:r>
      <w:r w:rsidR="00E772C7">
        <w:t>,</w:t>
      </w:r>
      <w:r>
        <w:t xml:space="preserve"> garantendo agli utenti finali un’elevata durata della batteria.</w:t>
      </w:r>
    </w:p>
    <w:p w14:paraId="5F825F62" w14:textId="279222EC" w:rsidR="008D1DB6" w:rsidRDefault="008D1DB6" w:rsidP="008D1DB6"/>
    <w:p w14:paraId="41EC89D2" w14:textId="77777777" w:rsidR="001E1253" w:rsidRDefault="001E1253" w:rsidP="008D1DB6">
      <w:pPr>
        <w:pStyle w:val="Titolo2"/>
      </w:pPr>
    </w:p>
    <w:p w14:paraId="5D2F3743" w14:textId="02AA48B2" w:rsidR="001E1253" w:rsidRDefault="001E1253" w:rsidP="008D1DB6">
      <w:pPr>
        <w:pStyle w:val="Titolo2"/>
      </w:pPr>
    </w:p>
    <w:p w14:paraId="59B389B6" w14:textId="77777777" w:rsidR="00FB5B2E" w:rsidRPr="00FB5B2E" w:rsidRDefault="00FB5B2E" w:rsidP="00FB5B2E"/>
    <w:p w14:paraId="290ED3DE" w14:textId="5743C025" w:rsidR="008D1DB6" w:rsidRDefault="008D1DB6" w:rsidP="008D1DB6">
      <w:pPr>
        <w:pStyle w:val="Titolo2"/>
      </w:pPr>
      <w:r>
        <w:t>Ottimizzazioni e miglioramenti futuri:</w:t>
      </w:r>
    </w:p>
    <w:p w14:paraId="1F4B69AD" w14:textId="442B6E2E" w:rsidR="008D1DB6" w:rsidRDefault="008D1DB6" w:rsidP="008D1DB6">
      <w:pPr>
        <w:pStyle w:val="Nessunaspaziatura"/>
      </w:pPr>
    </w:p>
    <w:p w14:paraId="512EB0BA" w14:textId="387B961F" w:rsidR="008D1DB6" w:rsidRDefault="00F51464" w:rsidP="008D1DB6">
      <w:pPr>
        <w:pStyle w:val="Nessunaspaziatura"/>
      </w:pPr>
      <w:r>
        <w:t>I miglioramenti fondamentali potranno essere raggiunti sostituendo i</w:t>
      </w:r>
      <w:r w:rsidR="00664A71">
        <w:t>l</w:t>
      </w:r>
      <w:r>
        <w:t xml:space="preserve"> sensor</w:t>
      </w:r>
      <w:r w:rsidR="00664A71">
        <w:t>e</w:t>
      </w:r>
      <w:r>
        <w:t xml:space="preserve"> DHT11 con </w:t>
      </w:r>
      <w:r w:rsidR="00664A71">
        <w:t>un altro</w:t>
      </w:r>
      <w:r>
        <w:t xml:space="preserve"> sensor</w:t>
      </w:r>
      <w:r w:rsidR="00664A71">
        <w:t>e</w:t>
      </w:r>
      <w:r>
        <w:t xml:space="preserve"> di qualità superiore (come il DHT22</w:t>
      </w:r>
      <w:r w:rsidR="00664A71">
        <w:t>) e aggiungendo altri sensori di GAS per coprire uno spettro più ampio dei gas rilevabili dal sistema (come l’MQ7 per il monossido di carbonio).</w:t>
      </w:r>
    </w:p>
    <w:p w14:paraId="783AE51F" w14:textId="36BA81E9" w:rsidR="00664A71" w:rsidRDefault="00664A71" w:rsidP="008D1DB6">
      <w:pPr>
        <w:pStyle w:val="Nessunaspaziatura"/>
      </w:pPr>
      <w:r>
        <w:t>Un altro miglioramento possibile è dato dalla sostituzione del display LCD1602 in favore di un display più grande e con risoluzione maggiore, in grado di indicare anche i livelli di carica della batteria.</w:t>
      </w:r>
    </w:p>
    <w:p w14:paraId="2C168683" w14:textId="6E7978BA" w:rsidR="00664A71" w:rsidRPr="008276D9" w:rsidRDefault="00664A71" w:rsidP="008D1DB6">
      <w:pPr>
        <w:pStyle w:val="Nessunaspaziatura"/>
      </w:pPr>
      <w:r>
        <w:t>Sarebbe poi una comodità in più per l’utente finale avere</w:t>
      </w:r>
      <w:r w:rsidR="00E772C7">
        <w:t xml:space="preserve"> </w:t>
      </w:r>
      <w:r w:rsidR="004255D3">
        <w:t xml:space="preserve">dei pulsanti </w:t>
      </w:r>
      <w:r w:rsidR="00E772C7">
        <w:t>a corredo del</w:t>
      </w:r>
      <w:r>
        <w:t xml:space="preserve"> sistema </w:t>
      </w:r>
      <w:r w:rsidR="004255D3">
        <w:t>che permettano</w:t>
      </w:r>
      <w:r>
        <w:t xml:space="preserve"> </w:t>
      </w:r>
      <w:r w:rsidR="004255D3">
        <w:t xml:space="preserve">di </w:t>
      </w:r>
      <w:r>
        <w:t xml:space="preserve">cambiare il dato visualizzato, con la possibilità di </w:t>
      </w:r>
      <w:r w:rsidR="004255D3">
        <w:t>fissare a schermo la visualizzazione del/dei dato/i di maggior interesse dell’utente</w:t>
      </w:r>
      <w:r>
        <w:t>.</w:t>
      </w:r>
    </w:p>
    <w:sectPr w:rsidR="00664A71"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9"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10"/>
  </w:num>
  <w:num w:numId="7">
    <w:abstractNumId w:val="7"/>
  </w:num>
  <w:num w:numId="8">
    <w:abstractNumId w:val="2"/>
  </w:num>
  <w:num w:numId="9">
    <w:abstractNumId w:val="8"/>
  </w:num>
  <w:num w:numId="10">
    <w:abstractNumId w:val="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67765"/>
    <w:rsid w:val="000754F8"/>
    <w:rsid w:val="000E12B6"/>
    <w:rsid w:val="000E3D28"/>
    <w:rsid w:val="00121B21"/>
    <w:rsid w:val="0019009C"/>
    <w:rsid w:val="001E1253"/>
    <w:rsid w:val="001F7C6B"/>
    <w:rsid w:val="00206004"/>
    <w:rsid w:val="00262682"/>
    <w:rsid w:val="0026556F"/>
    <w:rsid w:val="0028233D"/>
    <w:rsid w:val="00294F04"/>
    <w:rsid w:val="002D1458"/>
    <w:rsid w:val="002F667B"/>
    <w:rsid w:val="003156DA"/>
    <w:rsid w:val="0032686A"/>
    <w:rsid w:val="003444BE"/>
    <w:rsid w:val="004255D3"/>
    <w:rsid w:val="00446D09"/>
    <w:rsid w:val="004824AC"/>
    <w:rsid w:val="004A67AF"/>
    <w:rsid w:val="004D5BB0"/>
    <w:rsid w:val="004D5C04"/>
    <w:rsid w:val="005616D5"/>
    <w:rsid w:val="00596340"/>
    <w:rsid w:val="005B0768"/>
    <w:rsid w:val="005C2152"/>
    <w:rsid w:val="00615E91"/>
    <w:rsid w:val="0064146E"/>
    <w:rsid w:val="00664A71"/>
    <w:rsid w:val="006A62BC"/>
    <w:rsid w:val="006C0BED"/>
    <w:rsid w:val="006D3A1D"/>
    <w:rsid w:val="00710229"/>
    <w:rsid w:val="007555A3"/>
    <w:rsid w:val="00755988"/>
    <w:rsid w:val="007A7CF3"/>
    <w:rsid w:val="007D3FB1"/>
    <w:rsid w:val="008276D9"/>
    <w:rsid w:val="0085338A"/>
    <w:rsid w:val="008677B6"/>
    <w:rsid w:val="008D1DB6"/>
    <w:rsid w:val="008F5DA1"/>
    <w:rsid w:val="00947BFF"/>
    <w:rsid w:val="009C36D8"/>
    <w:rsid w:val="009D750A"/>
    <w:rsid w:val="00A00190"/>
    <w:rsid w:val="00A30200"/>
    <w:rsid w:val="00AF71B3"/>
    <w:rsid w:val="00B21FBB"/>
    <w:rsid w:val="00B417CC"/>
    <w:rsid w:val="00B43B24"/>
    <w:rsid w:val="00B61C02"/>
    <w:rsid w:val="00BC06A3"/>
    <w:rsid w:val="00BC25D7"/>
    <w:rsid w:val="00BE5D95"/>
    <w:rsid w:val="00BF2237"/>
    <w:rsid w:val="00C03890"/>
    <w:rsid w:val="00C14E83"/>
    <w:rsid w:val="00C53E11"/>
    <w:rsid w:val="00CD0CF1"/>
    <w:rsid w:val="00D02287"/>
    <w:rsid w:val="00D149ED"/>
    <w:rsid w:val="00D44FC0"/>
    <w:rsid w:val="00D63E34"/>
    <w:rsid w:val="00DD292D"/>
    <w:rsid w:val="00DE5738"/>
    <w:rsid w:val="00E13023"/>
    <w:rsid w:val="00E772C7"/>
    <w:rsid w:val="00EE05C1"/>
    <w:rsid w:val="00EE7FCF"/>
    <w:rsid w:val="00F33980"/>
    <w:rsid w:val="00F51464"/>
    <w:rsid w:val="00F63EFE"/>
    <w:rsid w:val="00F7081F"/>
    <w:rsid w:val="00FA4486"/>
    <w:rsid w:val="00FA7CC1"/>
    <w:rsid w:val="00FB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F71B3"/>
    <w:pPr>
      <w:spacing w:after="0" w:line="240" w:lineRule="auto"/>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2F40-DF91-47DE-A22D-DB4D99BF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035</Words>
  <Characters>5901</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7</cp:revision>
  <dcterms:created xsi:type="dcterms:W3CDTF">2019-05-31T06:14:00Z</dcterms:created>
  <dcterms:modified xsi:type="dcterms:W3CDTF">2019-06-21T08:11:00Z</dcterms:modified>
</cp:coreProperties>
</file>